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BC" w:rsidRDefault="00DB5BBC" w:rsidP="00DB5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АВАЛЕРСКОГО СЕЛЬСКОГО ПОСЕЛЕНИЯ</w:t>
      </w:r>
    </w:p>
    <w:p w:rsidR="00DB5BBC" w:rsidRPr="00DB5BBC" w:rsidRDefault="00DB5BBC" w:rsidP="00DB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1116"/>
        <w:gridCol w:w="1218"/>
        <w:gridCol w:w="2998"/>
      </w:tblGrid>
      <w:tr w:rsidR="00DB5BBC" w:rsidRPr="00DB5BBC" w:rsidTr="00650987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BBC" w:rsidRPr="00DB5BBC" w:rsidRDefault="00DB5BBC" w:rsidP="00DB5BBC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B5BB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Решение</w:t>
            </w:r>
          </w:p>
        </w:tc>
      </w:tr>
      <w:tr w:rsidR="00DB5BBC" w:rsidRPr="00DB5BBC" w:rsidTr="00650987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BBC" w:rsidRPr="00DB5BBC" w:rsidRDefault="00DB5BBC" w:rsidP="00DB5BBC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BBC" w:rsidRPr="00DB5BBC" w:rsidTr="00650987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DB5BBC" w:rsidRPr="00DB5BBC" w:rsidRDefault="007A389A" w:rsidP="00DB5BBC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2019</w:t>
            </w:r>
            <w:r w:rsidR="00DB5BBC" w:rsidRPr="00DB5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B5BBC" w:rsidRPr="00DB5BBC" w:rsidRDefault="00FF4EEC" w:rsidP="00DB5BBC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7A3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.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DB5BBC" w:rsidRPr="00DB5BBC" w:rsidRDefault="00DB5BBC" w:rsidP="00DB5BBC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DB5BBC" w:rsidRPr="00DB5BBC" w:rsidRDefault="00DB5BBC" w:rsidP="00DB5BBC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 Кавалерский</w:t>
            </w:r>
          </w:p>
        </w:tc>
      </w:tr>
    </w:tbl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B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DB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алерском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089" w:rsidRDefault="003F308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DB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алерском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BCF" w:rsidRPr="003D524A" w:rsidRDefault="003F3089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BCF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народовать (опубликовать) настоящее решение на</w:t>
      </w:r>
      <w:r w:rsidR="00A9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</w:t>
      </w:r>
      <w:r w:rsidR="00A92BCF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2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A92BCF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92BCF" w:rsidRDefault="003F3089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2BCF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A92BCF" w:rsidRDefault="00A92BCF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A92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BC" w:rsidRPr="00DB5BBC" w:rsidRDefault="00DB5BBC" w:rsidP="00DB5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</w:p>
    <w:p w:rsidR="00DB5BBC" w:rsidRPr="00DB5BBC" w:rsidRDefault="00DB5BBC" w:rsidP="00DB5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 сельского поселения                                         М.Ф. Коваленко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BCF" w:rsidRDefault="00A92BCF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F3089" w:rsidRDefault="003F3089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DB5BBC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валер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95192" w:rsidRPr="003D524A" w:rsidRDefault="007A389A" w:rsidP="00C951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 декабря 2019</w:t>
      </w:r>
      <w:r w:rsidR="00C95192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3.1</w:t>
      </w:r>
      <w:bookmarkStart w:id="0" w:name="_GoBack"/>
      <w:bookmarkEnd w:id="0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</w:t>
      </w:r>
      <w:r w:rsidR="0033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ХОЗЯЙСТВЕННЫХ И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ШНИХ ЖИВОТНЫХ</w:t>
      </w:r>
      <w:r w:rsidR="00087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DB5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ВАЛЕР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равила содержания 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DB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алерском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1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и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и животными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птицей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граждан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3D524A" w:rsidRDefault="00DD60DD" w:rsidP="00A92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1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102577" w:rsidRDefault="0010257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о обитания животного (адрес и подробное описание места 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 и птица подлежат обязательной регистрации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</w:t>
      </w:r>
    </w:p>
    <w:p w:rsidR="0065073A" w:rsidRPr="003D524A" w:rsidRDefault="0063410C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</w:t>
      </w:r>
      <w:r w:rsidR="001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64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</w:t>
      </w:r>
      <w:r w:rsidR="0063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89" w:rsidRPr="003D524A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00 до 4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ур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5E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 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</w:t>
      </w:r>
      <w:r w:rsidR="001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х животных, 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1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к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DD60DD" w:rsidRPr="003D524A" w:rsidRDefault="00DD60DD" w:rsidP="00A92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5.14. Прогон сельскохозяйственных животных к месту выпаса осуществляется их собственниками по маршрутам, с</w:t>
      </w:r>
      <w:r w:rsidR="001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ным или установленным 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44333" w:rsidRPr="003D524A" w:rsidRDefault="00144333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.1. Ответственность за сельскохозяйственное животное в пределах населенного пункта несет собственник этого животного, а за границами населенного пункта пасту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FF0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1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7E3" w:rsidRPr="003D524A" w:rsidRDefault="00DD60DD" w:rsidP="0019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577" w:rsidRDefault="0010257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ности посадки птицы на 1 </w:t>
      </w:r>
      <w:proofErr w:type="spellStart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4. Регистрировать всех домашних животных в установленном законодательством порядке. Своев</w:t>
      </w:r>
      <w:r w:rsidR="001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 предоставлять данные в 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1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1937E3" w:rsidRDefault="001937E3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8. Владельцы сельскохозяйственных животных должны сами осуществлять прогон скота до места передачи их пастуху, передача сельскохозяйственных животных пастуху осуществляется за границами населенного пункта.</w:t>
      </w:r>
    </w:p>
    <w:p w:rsidR="00C95192" w:rsidRDefault="00C9519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192" w:rsidRPr="003D524A" w:rsidRDefault="00C9519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</w:t>
      </w:r>
      <w:r w:rsidR="00330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Утилизация осуществляется в соответствии </w:t>
      </w:r>
      <w:r w:rsidR="00330FF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еринарн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3F3089" w:rsidRDefault="003F3089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Утилизация и доставка трупов (останков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577" w:rsidRDefault="00102577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577" w:rsidRDefault="00102577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577" w:rsidRDefault="00102577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577" w:rsidRDefault="00102577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577" w:rsidRDefault="00102577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577" w:rsidRDefault="00102577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FE"/>
    <w:rsid w:val="00071D09"/>
    <w:rsid w:val="00081493"/>
    <w:rsid w:val="000875F8"/>
    <w:rsid w:val="000D656B"/>
    <w:rsid w:val="00102577"/>
    <w:rsid w:val="00144333"/>
    <w:rsid w:val="00187675"/>
    <w:rsid w:val="001937E3"/>
    <w:rsid w:val="001B2A96"/>
    <w:rsid w:val="001F586F"/>
    <w:rsid w:val="00214649"/>
    <w:rsid w:val="00250F5C"/>
    <w:rsid w:val="002745CF"/>
    <w:rsid w:val="00281013"/>
    <w:rsid w:val="002B2BC5"/>
    <w:rsid w:val="003251FA"/>
    <w:rsid w:val="00330FF3"/>
    <w:rsid w:val="00335DD6"/>
    <w:rsid w:val="00344D47"/>
    <w:rsid w:val="003A61CE"/>
    <w:rsid w:val="003A6DCE"/>
    <w:rsid w:val="003C3E9D"/>
    <w:rsid w:val="003D524A"/>
    <w:rsid w:val="003E5FAB"/>
    <w:rsid w:val="003F3089"/>
    <w:rsid w:val="0043199D"/>
    <w:rsid w:val="004878FE"/>
    <w:rsid w:val="004B28AE"/>
    <w:rsid w:val="004C04DA"/>
    <w:rsid w:val="004D0504"/>
    <w:rsid w:val="00502D08"/>
    <w:rsid w:val="00535C24"/>
    <w:rsid w:val="00540A67"/>
    <w:rsid w:val="00584E5D"/>
    <w:rsid w:val="005908CA"/>
    <w:rsid w:val="005E67B4"/>
    <w:rsid w:val="0063410C"/>
    <w:rsid w:val="00647651"/>
    <w:rsid w:val="0065073A"/>
    <w:rsid w:val="00697306"/>
    <w:rsid w:val="006A3616"/>
    <w:rsid w:val="00707FB9"/>
    <w:rsid w:val="007323B5"/>
    <w:rsid w:val="00750D9B"/>
    <w:rsid w:val="0077720F"/>
    <w:rsid w:val="007A389A"/>
    <w:rsid w:val="007C1474"/>
    <w:rsid w:val="007C7C04"/>
    <w:rsid w:val="007D64F3"/>
    <w:rsid w:val="007D6BD3"/>
    <w:rsid w:val="007E595C"/>
    <w:rsid w:val="008430E8"/>
    <w:rsid w:val="0087050F"/>
    <w:rsid w:val="008C0ABC"/>
    <w:rsid w:val="009C20FF"/>
    <w:rsid w:val="00A73303"/>
    <w:rsid w:val="00A92BCF"/>
    <w:rsid w:val="00A96C7F"/>
    <w:rsid w:val="00A9715A"/>
    <w:rsid w:val="00AB695B"/>
    <w:rsid w:val="00AC12C1"/>
    <w:rsid w:val="00B25997"/>
    <w:rsid w:val="00B35885"/>
    <w:rsid w:val="00BB1F0C"/>
    <w:rsid w:val="00C512C0"/>
    <w:rsid w:val="00C71DEA"/>
    <w:rsid w:val="00C729AD"/>
    <w:rsid w:val="00C913BC"/>
    <w:rsid w:val="00C95192"/>
    <w:rsid w:val="00CD18B8"/>
    <w:rsid w:val="00D12A6D"/>
    <w:rsid w:val="00D64E7A"/>
    <w:rsid w:val="00DB5BBC"/>
    <w:rsid w:val="00DD60DD"/>
    <w:rsid w:val="00E14016"/>
    <w:rsid w:val="00E34494"/>
    <w:rsid w:val="00E40729"/>
    <w:rsid w:val="00E4366A"/>
    <w:rsid w:val="00FB02CE"/>
    <w:rsid w:val="00FB1B22"/>
    <w:rsid w:val="00FF0F64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A0B8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B831-9A1D-44CD-AF16-4514A94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Симонова</cp:lastModifiedBy>
  <cp:revision>12</cp:revision>
  <cp:lastPrinted>2022-05-24T07:08:00Z</cp:lastPrinted>
  <dcterms:created xsi:type="dcterms:W3CDTF">2022-03-11T12:25:00Z</dcterms:created>
  <dcterms:modified xsi:type="dcterms:W3CDTF">2023-09-05T12:17:00Z</dcterms:modified>
</cp:coreProperties>
</file>